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F0" w:rsidRPr="00717E8E" w:rsidRDefault="009025F0">
      <w:pPr>
        <w:rPr>
          <w:b/>
        </w:rPr>
      </w:pPr>
      <w:r w:rsidRPr="00717E8E">
        <w:rPr>
          <w:b/>
        </w:rPr>
        <w:t>Ises</w:t>
      </w:r>
      <w:r w:rsidR="00CC1DB5">
        <w:rPr>
          <w:b/>
        </w:rPr>
        <w:t xml:space="preserve">eisev töö </w:t>
      </w:r>
      <w:r w:rsidR="00CC1DB5" w:rsidRPr="00CC1DB5">
        <w:rPr>
          <w:b/>
        </w:rPr>
        <w:t>viinamarjakasvatusest</w:t>
      </w:r>
      <w:r w:rsidRPr="00CC1DB5">
        <w:rPr>
          <w:b/>
        </w:rPr>
        <w:t xml:space="preserve"> </w:t>
      </w:r>
      <w:r w:rsidR="000F7577" w:rsidRPr="00CC1DB5">
        <w:rPr>
          <w:b/>
        </w:rPr>
        <w:t>(6 tundi)</w:t>
      </w:r>
    </w:p>
    <w:p w:rsidR="009025F0" w:rsidRDefault="009025F0">
      <w:r w:rsidRPr="009025F0">
        <w:t xml:space="preserve">Töö koostas ............................................. </w:t>
      </w:r>
    </w:p>
    <w:p w:rsidR="009025F0" w:rsidRDefault="009025F0">
      <w:r w:rsidRPr="009025F0">
        <w:t xml:space="preserve">Kuupäev ........................................... </w:t>
      </w:r>
    </w:p>
    <w:p w:rsidR="009025F0" w:rsidRDefault="009025F0"/>
    <w:p w:rsidR="009025F0" w:rsidRDefault="009025F0" w:rsidP="0030432A">
      <w:pPr>
        <w:pStyle w:val="ListParagraph"/>
        <w:numPr>
          <w:ilvl w:val="0"/>
          <w:numId w:val="1"/>
        </w:numPr>
        <w:tabs>
          <w:tab w:val="left" w:pos="993"/>
        </w:tabs>
        <w:ind w:left="709" w:firstLine="0"/>
      </w:pPr>
      <w:r w:rsidRPr="009025F0">
        <w:t xml:space="preserve">Viinapuud koduaias </w:t>
      </w:r>
    </w:p>
    <w:p w:rsidR="009025F0" w:rsidRDefault="009025F0" w:rsidP="009025F0">
      <w:r w:rsidRPr="009025F0">
        <w:t xml:space="preserve">Koostatakse oma aia või mõne tuttava aia kohta. </w:t>
      </w:r>
      <w:r w:rsidR="00CC1DB5" w:rsidRPr="00CC1DB5">
        <w:t>Esitada 2. õppepäevaks</w:t>
      </w:r>
      <w:r w:rsidRPr="00CC1DB5">
        <w:t xml:space="preserve">. </w:t>
      </w:r>
    </w:p>
    <w:p w:rsidR="009025F0" w:rsidRDefault="009025F0" w:rsidP="009025F0">
      <w:pPr>
        <w:jc w:val="left"/>
      </w:pPr>
      <w:r>
        <w:t>Aia omaniku nimi</w:t>
      </w:r>
      <w:r w:rsidRPr="009025F0">
        <w:t>.............................................................................</w:t>
      </w:r>
      <w:r>
        <w:t xml:space="preserve">................... </w:t>
      </w:r>
      <w:r w:rsidRPr="009025F0">
        <w:t>Maakond ..........................</w:t>
      </w:r>
      <w:r>
        <w:t>..........................</w:t>
      </w:r>
      <w:r w:rsidRPr="009025F0">
        <w:t xml:space="preserve"> </w:t>
      </w:r>
      <w:r>
        <w:t>Linn</w:t>
      </w:r>
      <w:r w:rsidRPr="009025F0">
        <w:t>...............................</w:t>
      </w:r>
      <w:r>
        <w:t>.................. Vald</w:t>
      </w:r>
      <w:r w:rsidRPr="009025F0">
        <w:t>..............................................</w:t>
      </w:r>
      <w:r>
        <w:t>........... Tänav, maja</w:t>
      </w:r>
      <w:r w:rsidRPr="009025F0">
        <w:t>............................................. Küla ..................................</w:t>
      </w:r>
      <w:r>
        <w:t>...................</w:t>
      </w:r>
      <w:r w:rsidRPr="009025F0">
        <w:t xml:space="preserve"> Talu ..........................</w:t>
      </w:r>
      <w:r>
        <w:t>........................</w:t>
      </w:r>
    </w:p>
    <w:p w:rsidR="00717E8E" w:rsidRDefault="00717E8E" w:rsidP="009025F0">
      <w:pPr>
        <w:rPr>
          <w:i/>
        </w:rPr>
      </w:pPr>
    </w:p>
    <w:p w:rsidR="009025F0" w:rsidRPr="00717E8E" w:rsidRDefault="009025F0" w:rsidP="009025F0">
      <w:pPr>
        <w:rPr>
          <w:i/>
        </w:rPr>
      </w:pPr>
      <w:r w:rsidRPr="00717E8E">
        <w:rPr>
          <w:i/>
        </w:rPr>
        <w:t>Lühendid: KH – kasvuhoones, Vk – Viljakandvad taimed , N – noored taimed</w:t>
      </w:r>
    </w:p>
    <w:tbl>
      <w:tblPr>
        <w:tblStyle w:val="TableGrid"/>
        <w:tblW w:w="14312" w:type="dxa"/>
        <w:tblLayout w:type="fixed"/>
        <w:tblLook w:val="04A0" w:firstRow="1" w:lastRow="0" w:firstColumn="1" w:lastColumn="0" w:noHBand="0" w:noVBand="1"/>
      </w:tblPr>
      <w:tblGrid>
        <w:gridCol w:w="1838"/>
        <w:gridCol w:w="1843"/>
        <w:gridCol w:w="1701"/>
        <w:gridCol w:w="1276"/>
        <w:gridCol w:w="1134"/>
        <w:gridCol w:w="1275"/>
        <w:gridCol w:w="993"/>
        <w:gridCol w:w="992"/>
        <w:gridCol w:w="992"/>
        <w:gridCol w:w="1134"/>
        <w:gridCol w:w="1134"/>
      </w:tblGrid>
      <w:tr w:rsidR="00717E8E" w:rsidTr="00717E8E">
        <w:trPr>
          <w:trHeight w:val="548"/>
        </w:trPr>
        <w:tc>
          <w:tcPr>
            <w:tcW w:w="1838" w:type="dxa"/>
            <w:vMerge w:val="restart"/>
            <w:tcBorders>
              <w:top w:val="single" w:sz="8" w:space="0" w:color="auto"/>
              <w:left w:val="single" w:sz="8" w:space="0" w:color="auto"/>
              <w:right w:val="single" w:sz="8" w:space="0" w:color="auto"/>
            </w:tcBorders>
            <w:vAlign w:val="center"/>
          </w:tcPr>
          <w:p w:rsidR="00717E8E" w:rsidRPr="00717E8E" w:rsidRDefault="00717E8E" w:rsidP="00717E8E">
            <w:pPr>
              <w:jc w:val="center"/>
              <w:rPr>
                <w:b/>
                <w:sz w:val="24"/>
              </w:rPr>
            </w:pPr>
            <w:r w:rsidRPr="00717E8E">
              <w:rPr>
                <w:b/>
                <w:sz w:val="24"/>
              </w:rPr>
              <w:t>Sort</w:t>
            </w:r>
          </w:p>
        </w:tc>
        <w:tc>
          <w:tcPr>
            <w:tcW w:w="1843" w:type="dxa"/>
            <w:vMerge w:val="restart"/>
            <w:tcBorders>
              <w:top w:val="single" w:sz="8" w:space="0" w:color="auto"/>
              <w:left w:val="single" w:sz="8" w:space="0" w:color="auto"/>
              <w:right w:val="single" w:sz="8" w:space="0" w:color="auto"/>
            </w:tcBorders>
            <w:vAlign w:val="center"/>
          </w:tcPr>
          <w:p w:rsidR="00717E8E" w:rsidRPr="00717E8E" w:rsidRDefault="00717E8E" w:rsidP="00717E8E">
            <w:pPr>
              <w:jc w:val="center"/>
              <w:rPr>
                <w:b/>
                <w:sz w:val="24"/>
              </w:rPr>
            </w:pPr>
            <w:r w:rsidRPr="00717E8E">
              <w:rPr>
                <w:b/>
                <w:sz w:val="24"/>
              </w:rPr>
              <w:t>Marja värvus</w:t>
            </w:r>
          </w:p>
        </w:tc>
        <w:tc>
          <w:tcPr>
            <w:tcW w:w="1701" w:type="dxa"/>
            <w:vMerge w:val="restart"/>
            <w:tcBorders>
              <w:top w:val="single" w:sz="8" w:space="0" w:color="auto"/>
              <w:left w:val="single" w:sz="8" w:space="0" w:color="auto"/>
              <w:right w:val="single" w:sz="8" w:space="0" w:color="auto"/>
            </w:tcBorders>
            <w:vAlign w:val="center"/>
          </w:tcPr>
          <w:p w:rsidR="00717E8E" w:rsidRPr="00717E8E" w:rsidRDefault="00717E8E" w:rsidP="00717E8E">
            <w:pPr>
              <w:jc w:val="center"/>
              <w:rPr>
                <w:b/>
                <w:sz w:val="24"/>
              </w:rPr>
            </w:pPr>
            <w:r w:rsidRPr="00717E8E">
              <w:rPr>
                <w:b/>
                <w:sz w:val="24"/>
              </w:rPr>
              <w:t>Valmimisaeg</w:t>
            </w:r>
          </w:p>
        </w:tc>
        <w:tc>
          <w:tcPr>
            <w:tcW w:w="2410" w:type="dxa"/>
            <w:gridSpan w:val="2"/>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Köetav KH</w:t>
            </w:r>
          </w:p>
        </w:tc>
        <w:tc>
          <w:tcPr>
            <w:tcW w:w="2268" w:type="dxa"/>
            <w:gridSpan w:val="2"/>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Kütteta KH</w:t>
            </w:r>
          </w:p>
        </w:tc>
        <w:tc>
          <w:tcPr>
            <w:tcW w:w="1984" w:type="dxa"/>
            <w:gridSpan w:val="2"/>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Lõunaseinal</w:t>
            </w:r>
          </w:p>
        </w:tc>
        <w:tc>
          <w:tcPr>
            <w:tcW w:w="2268" w:type="dxa"/>
            <w:gridSpan w:val="2"/>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Avamaal</w:t>
            </w:r>
          </w:p>
        </w:tc>
      </w:tr>
      <w:tr w:rsidR="00717E8E" w:rsidTr="00207E62">
        <w:trPr>
          <w:trHeight w:val="548"/>
        </w:trPr>
        <w:tc>
          <w:tcPr>
            <w:tcW w:w="1838" w:type="dxa"/>
            <w:vMerge/>
            <w:tcBorders>
              <w:left w:val="single" w:sz="8" w:space="0" w:color="auto"/>
              <w:bottom w:val="single" w:sz="8" w:space="0" w:color="auto"/>
              <w:right w:val="single" w:sz="8" w:space="0" w:color="auto"/>
            </w:tcBorders>
          </w:tcPr>
          <w:p w:rsidR="00717E8E" w:rsidRPr="00717E8E" w:rsidRDefault="00717E8E" w:rsidP="00717E8E">
            <w:pPr>
              <w:jc w:val="center"/>
              <w:rPr>
                <w:b/>
                <w:sz w:val="24"/>
              </w:rPr>
            </w:pPr>
          </w:p>
        </w:tc>
        <w:tc>
          <w:tcPr>
            <w:tcW w:w="1843" w:type="dxa"/>
            <w:vMerge/>
            <w:tcBorders>
              <w:left w:val="single" w:sz="8" w:space="0" w:color="auto"/>
              <w:bottom w:val="single" w:sz="8" w:space="0" w:color="auto"/>
              <w:right w:val="single" w:sz="8" w:space="0" w:color="auto"/>
            </w:tcBorders>
          </w:tcPr>
          <w:p w:rsidR="00717E8E" w:rsidRPr="00717E8E" w:rsidRDefault="00717E8E" w:rsidP="00717E8E">
            <w:pPr>
              <w:jc w:val="center"/>
              <w:rPr>
                <w:b/>
                <w:sz w:val="24"/>
              </w:rPr>
            </w:pPr>
          </w:p>
        </w:tc>
        <w:tc>
          <w:tcPr>
            <w:tcW w:w="1701" w:type="dxa"/>
            <w:vMerge/>
            <w:tcBorders>
              <w:left w:val="single" w:sz="8" w:space="0" w:color="auto"/>
              <w:bottom w:val="single" w:sz="8" w:space="0" w:color="auto"/>
              <w:right w:val="single" w:sz="8" w:space="0" w:color="auto"/>
            </w:tcBorders>
          </w:tcPr>
          <w:p w:rsidR="00717E8E" w:rsidRPr="00717E8E" w:rsidRDefault="00717E8E" w:rsidP="00717E8E">
            <w:pPr>
              <w:jc w:val="center"/>
              <w:rPr>
                <w:b/>
                <w:sz w:val="24"/>
              </w:rPr>
            </w:pPr>
          </w:p>
        </w:tc>
        <w:tc>
          <w:tcPr>
            <w:tcW w:w="1276"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Vk</w:t>
            </w:r>
          </w:p>
        </w:tc>
        <w:tc>
          <w:tcPr>
            <w:tcW w:w="1134"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N</w:t>
            </w:r>
          </w:p>
        </w:tc>
        <w:tc>
          <w:tcPr>
            <w:tcW w:w="1275"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Vk</w:t>
            </w:r>
          </w:p>
        </w:tc>
        <w:tc>
          <w:tcPr>
            <w:tcW w:w="993"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N</w:t>
            </w:r>
          </w:p>
        </w:tc>
        <w:tc>
          <w:tcPr>
            <w:tcW w:w="992"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Vk</w:t>
            </w:r>
          </w:p>
        </w:tc>
        <w:tc>
          <w:tcPr>
            <w:tcW w:w="992"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N</w:t>
            </w:r>
          </w:p>
        </w:tc>
        <w:tc>
          <w:tcPr>
            <w:tcW w:w="1134"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VK</w:t>
            </w:r>
          </w:p>
        </w:tc>
        <w:tc>
          <w:tcPr>
            <w:tcW w:w="1134" w:type="dxa"/>
            <w:tcBorders>
              <w:top w:val="single" w:sz="8" w:space="0" w:color="auto"/>
              <w:left w:val="single" w:sz="8" w:space="0" w:color="auto"/>
              <w:bottom w:val="single" w:sz="8" w:space="0" w:color="auto"/>
              <w:right w:val="single" w:sz="8" w:space="0" w:color="auto"/>
            </w:tcBorders>
          </w:tcPr>
          <w:p w:rsidR="00717E8E" w:rsidRPr="00717E8E" w:rsidRDefault="00717E8E" w:rsidP="00717E8E">
            <w:pPr>
              <w:jc w:val="center"/>
              <w:rPr>
                <w:b/>
                <w:sz w:val="24"/>
              </w:rPr>
            </w:pPr>
            <w:r w:rsidRPr="00717E8E">
              <w:rPr>
                <w:b/>
                <w:sz w:val="24"/>
              </w:rPr>
              <w:t>N</w:t>
            </w:r>
          </w:p>
        </w:tc>
      </w:tr>
      <w:tr w:rsidR="009025F0" w:rsidTr="009025F0">
        <w:trPr>
          <w:trHeight w:val="573"/>
        </w:trPr>
        <w:tc>
          <w:tcPr>
            <w:tcW w:w="1838" w:type="dxa"/>
            <w:tcBorders>
              <w:top w:val="single" w:sz="8" w:space="0" w:color="auto"/>
            </w:tcBorders>
          </w:tcPr>
          <w:p w:rsidR="009025F0" w:rsidRDefault="009025F0" w:rsidP="009025F0"/>
        </w:tc>
        <w:tc>
          <w:tcPr>
            <w:tcW w:w="1843" w:type="dxa"/>
            <w:tcBorders>
              <w:top w:val="single" w:sz="8" w:space="0" w:color="auto"/>
            </w:tcBorders>
          </w:tcPr>
          <w:p w:rsidR="009025F0" w:rsidRDefault="009025F0" w:rsidP="009025F0"/>
        </w:tc>
        <w:tc>
          <w:tcPr>
            <w:tcW w:w="1701" w:type="dxa"/>
            <w:tcBorders>
              <w:top w:val="single" w:sz="8" w:space="0" w:color="auto"/>
            </w:tcBorders>
          </w:tcPr>
          <w:p w:rsidR="009025F0" w:rsidRDefault="009025F0" w:rsidP="009025F0"/>
        </w:tc>
        <w:tc>
          <w:tcPr>
            <w:tcW w:w="1276" w:type="dxa"/>
            <w:tcBorders>
              <w:top w:val="single" w:sz="8" w:space="0" w:color="auto"/>
            </w:tcBorders>
          </w:tcPr>
          <w:p w:rsidR="009025F0" w:rsidRDefault="009025F0" w:rsidP="009025F0"/>
        </w:tc>
        <w:tc>
          <w:tcPr>
            <w:tcW w:w="1134" w:type="dxa"/>
            <w:tcBorders>
              <w:top w:val="single" w:sz="8" w:space="0" w:color="auto"/>
            </w:tcBorders>
          </w:tcPr>
          <w:p w:rsidR="009025F0" w:rsidRDefault="009025F0" w:rsidP="009025F0"/>
        </w:tc>
        <w:tc>
          <w:tcPr>
            <w:tcW w:w="1275" w:type="dxa"/>
            <w:tcBorders>
              <w:top w:val="single" w:sz="8" w:space="0" w:color="auto"/>
            </w:tcBorders>
          </w:tcPr>
          <w:p w:rsidR="009025F0" w:rsidRDefault="009025F0" w:rsidP="009025F0"/>
        </w:tc>
        <w:tc>
          <w:tcPr>
            <w:tcW w:w="993" w:type="dxa"/>
            <w:tcBorders>
              <w:top w:val="single" w:sz="8" w:space="0" w:color="auto"/>
            </w:tcBorders>
          </w:tcPr>
          <w:p w:rsidR="009025F0" w:rsidRDefault="009025F0" w:rsidP="009025F0"/>
        </w:tc>
        <w:tc>
          <w:tcPr>
            <w:tcW w:w="992" w:type="dxa"/>
            <w:tcBorders>
              <w:top w:val="single" w:sz="8" w:space="0" w:color="auto"/>
            </w:tcBorders>
          </w:tcPr>
          <w:p w:rsidR="009025F0" w:rsidRDefault="009025F0" w:rsidP="009025F0"/>
        </w:tc>
        <w:tc>
          <w:tcPr>
            <w:tcW w:w="992" w:type="dxa"/>
            <w:tcBorders>
              <w:top w:val="single" w:sz="8" w:space="0" w:color="auto"/>
            </w:tcBorders>
          </w:tcPr>
          <w:p w:rsidR="009025F0" w:rsidRDefault="009025F0" w:rsidP="009025F0"/>
        </w:tc>
        <w:tc>
          <w:tcPr>
            <w:tcW w:w="1134" w:type="dxa"/>
            <w:tcBorders>
              <w:top w:val="single" w:sz="8" w:space="0" w:color="auto"/>
            </w:tcBorders>
          </w:tcPr>
          <w:p w:rsidR="009025F0" w:rsidRDefault="009025F0" w:rsidP="009025F0"/>
        </w:tc>
        <w:tc>
          <w:tcPr>
            <w:tcW w:w="1134" w:type="dxa"/>
            <w:tcBorders>
              <w:top w:val="single" w:sz="8" w:space="0" w:color="auto"/>
            </w:tcBorders>
          </w:tcPr>
          <w:p w:rsidR="009025F0" w:rsidRDefault="009025F0" w:rsidP="009025F0"/>
        </w:tc>
      </w:tr>
      <w:tr w:rsidR="009025F0" w:rsidTr="009025F0">
        <w:trPr>
          <w:trHeight w:val="548"/>
        </w:trPr>
        <w:tc>
          <w:tcPr>
            <w:tcW w:w="1838" w:type="dxa"/>
          </w:tcPr>
          <w:p w:rsidR="009025F0" w:rsidRDefault="009025F0" w:rsidP="009025F0"/>
        </w:tc>
        <w:tc>
          <w:tcPr>
            <w:tcW w:w="1843" w:type="dxa"/>
          </w:tcPr>
          <w:p w:rsidR="009025F0" w:rsidRDefault="009025F0" w:rsidP="009025F0"/>
        </w:tc>
        <w:tc>
          <w:tcPr>
            <w:tcW w:w="1701" w:type="dxa"/>
          </w:tcPr>
          <w:p w:rsidR="009025F0" w:rsidRDefault="009025F0" w:rsidP="009025F0"/>
        </w:tc>
        <w:tc>
          <w:tcPr>
            <w:tcW w:w="1276" w:type="dxa"/>
          </w:tcPr>
          <w:p w:rsidR="009025F0" w:rsidRDefault="009025F0" w:rsidP="009025F0"/>
        </w:tc>
        <w:tc>
          <w:tcPr>
            <w:tcW w:w="1134" w:type="dxa"/>
          </w:tcPr>
          <w:p w:rsidR="009025F0" w:rsidRDefault="009025F0" w:rsidP="009025F0"/>
        </w:tc>
        <w:tc>
          <w:tcPr>
            <w:tcW w:w="1275" w:type="dxa"/>
          </w:tcPr>
          <w:p w:rsidR="009025F0" w:rsidRDefault="009025F0" w:rsidP="009025F0"/>
        </w:tc>
        <w:tc>
          <w:tcPr>
            <w:tcW w:w="993" w:type="dxa"/>
          </w:tcPr>
          <w:p w:rsidR="009025F0" w:rsidRDefault="009025F0" w:rsidP="009025F0"/>
        </w:tc>
        <w:tc>
          <w:tcPr>
            <w:tcW w:w="992" w:type="dxa"/>
          </w:tcPr>
          <w:p w:rsidR="009025F0" w:rsidRDefault="009025F0" w:rsidP="009025F0"/>
        </w:tc>
        <w:tc>
          <w:tcPr>
            <w:tcW w:w="992" w:type="dxa"/>
          </w:tcPr>
          <w:p w:rsidR="009025F0" w:rsidRDefault="009025F0" w:rsidP="009025F0"/>
        </w:tc>
        <w:tc>
          <w:tcPr>
            <w:tcW w:w="1134" w:type="dxa"/>
          </w:tcPr>
          <w:p w:rsidR="009025F0" w:rsidRDefault="009025F0" w:rsidP="009025F0"/>
        </w:tc>
        <w:tc>
          <w:tcPr>
            <w:tcW w:w="1134" w:type="dxa"/>
          </w:tcPr>
          <w:p w:rsidR="009025F0" w:rsidRDefault="009025F0" w:rsidP="009025F0"/>
        </w:tc>
      </w:tr>
      <w:tr w:rsidR="009025F0" w:rsidTr="009025F0">
        <w:trPr>
          <w:trHeight w:val="548"/>
        </w:trPr>
        <w:tc>
          <w:tcPr>
            <w:tcW w:w="1838" w:type="dxa"/>
          </w:tcPr>
          <w:p w:rsidR="009025F0" w:rsidRDefault="009025F0" w:rsidP="009025F0"/>
        </w:tc>
        <w:tc>
          <w:tcPr>
            <w:tcW w:w="1843" w:type="dxa"/>
          </w:tcPr>
          <w:p w:rsidR="009025F0" w:rsidRDefault="009025F0" w:rsidP="009025F0"/>
        </w:tc>
        <w:tc>
          <w:tcPr>
            <w:tcW w:w="1701" w:type="dxa"/>
          </w:tcPr>
          <w:p w:rsidR="009025F0" w:rsidRDefault="009025F0" w:rsidP="009025F0"/>
        </w:tc>
        <w:tc>
          <w:tcPr>
            <w:tcW w:w="1276" w:type="dxa"/>
          </w:tcPr>
          <w:p w:rsidR="009025F0" w:rsidRDefault="009025F0" w:rsidP="009025F0"/>
        </w:tc>
        <w:tc>
          <w:tcPr>
            <w:tcW w:w="1134" w:type="dxa"/>
          </w:tcPr>
          <w:p w:rsidR="009025F0" w:rsidRDefault="009025F0" w:rsidP="009025F0"/>
        </w:tc>
        <w:tc>
          <w:tcPr>
            <w:tcW w:w="1275" w:type="dxa"/>
          </w:tcPr>
          <w:p w:rsidR="009025F0" w:rsidRDefault="009025F0" w:rsidP="009025F0"/>
        </w:tc>
        <w:tc>
          <w:tcPr>
            <w:tcW w:w="993" w:type="dxa"/>
          </w:tcPr>
          <w:p w:rsidR="009025F0" w:rsidRDefault="009025F0" w:rsidP="009025F0"/>
        </w:tc>
        <w:tc>
          <w:tcPr>
            <w:tcW w:w="992" w:type="dxa"/>
          </w:tcPr>
          <w:p w:rsidR="009025F0" w:rsidRDefault="009025F0" w:rsidP="009025F0"/>
        </w:tc>
        <w:tc>
          <w:tcPr>
            <w:tcW w:w="992" w:type="dxa"/>
          </w:tcPr>
          <w:p w:rsidR="009025F0" w:rsidRDefault="009025F0" w:rsidP="009025F0"/>
        </w:tc>
        <w:tc>
          <w:tcPr>
            <w:tcW w:w="1134" w:type="dxa"/>
          </w:tcPr>
          <w:p w:rsidR="009025F0" w:rsidRDefault="009025F0" w:rsidP="009025F0"/>
        </w:tc>
        <w:tc>
          <w:tcPr>
            <w:tcW w:w="1134" w:type="dxa"/>
          </w:tcPr>
          <w:p w:rsidR="009025F0" w:rsidRDefault="009025F0" w:rsidP="009025F0"/>
        </w:tc>
      </w:tr>
      <w:tr w:rsidR="009025F0" w:rsidTr="009025F0">
        <w:trPr>
          <w:trHeight w:val="548"/>
        </w:trPr>
        <w:tc>
          <w:tcPr>
            <w:tcW w:w="1838" w:type="dxa"/>
          </w:tcPr>
          <w:p w:rsidR="009025F0" w:rsidRDefault="009025F0" w:rsidP="009025F0"/>
        </w:tc>
        <w:tc>
          <w:tcPr>
            <w:tcW w:w="1843" w:type="dxa"/>
          </w:tcPr>
          <w:p w:rsidR="009025F0" w:rsidRDefault="009025F0" w:rsidP="009025F0"/>
        </w:tc>
        <w:tc>
          <w:tcPr>
            <w:tcW w:w="1701" w:type="dxa"/>
          </w:tcPr>
          <w:p w:rsidR="009025F0" w:rsidRDefault="009025F0" w:rsidP="009025F0"/>
        </w:tc>
        <w:tc>
          <w:tcPr>
            <w:tcW w:w="1276" w:type="dxa"/>
          </w:tcPr>
          <w:p w:rsidR="009025F0" w:rsidRDefault="009025F0" w:rsidP="009025F0"/>
        </w:tc>
        <w:tc>
          <w:tcPr>
            <w:tcW w:w="1134" w:type="dxa"/>
          </w:tcPr>
          <w:p w:rsidR="009025F0" w:rsidRDefault="009025F0" w:rsidP="009025F0"/>
        </w:tc>
        <w:tc>
          <w:tcPr>
            <w:tcW w:w="1275" w:type="dxa"/>
          </w:tcPr>
          <w:p w:rsidR="009025F0" w:rsidRDefault="009025F0" w:rsidP="009025F0"/>
        </w:tc>
        <w:tc>
          <w:tcPr>
            <w:tcW w:w="993" w:type="dxa"/>
          </w:tcPr>
          <w:p w:rsidR="009025F0" w:rsidRDefault="009025F0" w:rsidP="009025F0"/>
        </w:tc>
        <w:tc>
          <w:tcPr>
            <w:tcW w:w="992" w:type="dxa"/>
          </w:tcPr>
          <w:p w:rsidR="009025F0" w:rsidRDefault="009025F0" w:rsidP="009025F0"/>
        </w:tc>
        <w:tc>
          <w:tcPr>
            <w:tcW w:w="992" w:type="dxa"/>
          </w:tcPr>
          <w:p w:rsidR="009025F0" w:rsidRDefault="009025F0" w:rsidP="009025F0"/>
        </w:tc>
        <w:tc>
          <w:tcPr>
            <w:tcW w:w="1134" w:type="dxa"/>
          </w:tcPr>
          <w:p w:rsidR="009025F0" w:rsidRDefault="009025F0" w:rsidP="009025F0"/>
        </w:tc>
        <w:tc>
          <w:tcPr>
            <w:tcW w:w="1134" w:type="dxa"/>
          </w:tcPr>
          <w:p w:rsidR="009025F0" w:rsidRDefault="009025F0" w:rsidP="009025F0"/>
        </w:tc>
      </w:tr>
      <w:tr w:rsidR="009025F0" w:rsidTr="009025F0">
        <w:trPr>
          <w:trHeight w:val="548"/>
        </w:trPr>
        <w:tc>
          <w:tcPr>
            <w:tcW w:w="1838" w:type="dxa"/>
          </w:tcPr>
          <w:p w:rsidR="009025F0" w:rsidRDefault="009025F0" w:rsidP="009025F0"/>
        </w:tc>
        <w:tc>
          <w:tcPr>
            <w:tcW w:w="1843" w:type="dxa"/>
          </w:tcPr>
          <w:p w:rsidR="009025F0" w:rsidRDefault="009025F0" w:rsidP="009025F0"/>
        </w:tc>
        <w:tc>
          <w:tcPr>
            <w:tcW w:w="1701" w:type="dxa"/>
          </w:tcPr>
          <w:p w:rsidR="009025F0" w:rsidRDefault="009025F0" w:rsidP="009025F0"/>
        </w:tc>
        <w:tc>
          <w:tcPr>
            <w:tcW w:w="1276" w:type="dxa"/>
          </w:tcPr>
          <w:p w:rsidR="009025F0" w:rsidRDefault="009025F0" w:rsidP="009025F0"/>
        </w:tc>
        <w:tc>
          <w:tcPr>
            <w:tcW w:w="1134" w:type="dxa"/>
          </w:tcPr>
          <w:p w:rsidR="009025F0" w:rsidRDefault="009025F0" w:rsidP="009025F0"/>
        </w:tc>
        <w:tc>
          <w:tcPr>
            <w:tcW w:w="1275" w:type="dxa"/>
          </w:tcPr>
          <w:p w:rsidR="009025F0" w:rsidRDefault="009025F0" w:rsidP="009025F0"/>
        </w:tc>
        <w:tc>
          <w:tcPr>
            <w:tcW w:w="993" w:type="dxa"/>
          </w:tcPr>
          <w:p w:rsidR="009025F0" w:rsidRDefault="009025F0" w:rsidP="009025F0"/>
        </w:tc>
        <w:tc>
          <w:tcPr>
            <w:tcW w:w="992" w:type="dxa"/>
          </w:tcPr>
          <w:p w:rsidR="009025F0" w:rsidRDefault="009025F0" w:rsidP="009025F0"/>
        </w:tc>
        <w:tc>
          <w:tcPr>
            <w:tcW w:w="992" w:type="dxa"/>
          </w:tcPr>
          <w:p w:rsidR="009025F0" w:rsidRDefault="009025F0" w:rsidP="009025F0"/>
        </w:tc>
        <w:tc>
          <w:tcPr>
            <w:tcW w:w="1134" w:type="dxa"/>
          </w:tcPr>
          <w:p w:rsidR="009025F0" w:rsidRDefault="009025F0" w:rsidP="009025F0"/>
        </w:tc>
        <w:tc>
          <w:tcPr>
            <w:tcW w:w="1134" w:type="dxa"/>
          </w:tcPr>
          <w:p w:rsidR="009025F0" w:rsidRDefault="009025F0" w:rsidP="009025F0"/>
        </w:tc>
      </w:tr>
      <w:tr w:rsidR="009025F0" w:rsidTr="009025F0">
        <w:trPr>
          <w:trHeight w:val="573"/>
        </w:trPr>
        <w:tc>
          <w:tcPr>
            <w:tcW w:w="1838" w:type="dxa"/>
          </w:tcPr>
          <w:p w:rsidR="009025F0" w:rsidRDefault="009025F0" w:rsidP="009025F0"/>
        </w:tc>
        <w:tc>
          <w:tcPr>
            <w:tcW w:w="1843" w:type="dxa"/>
          </w:tcPr>
          <w:p w:rsidR="009025F0" w:rsidRDefault="009025F0" w:rsidP="009025F0"/>
        </w:tc>
        <w:tc>
          <w:tcPr>
            <w:tcW w:w="1701" w:type="dxa"/>
          </w:tcPr>
          <w:p w:rsidR="009025F0" w:rsidRDefault="009025F0" w:rsidP="009025F0"/>
        </w:tc>
        <w:tc>
          <w:tcPr>
            <w:tcW w:w="1276" w:type="dxa"/>
          </w:tcPr>
          <w:p w:rsidR="009025F0" w:rsidRDefault="009025F0" w:rsidP="009025F0"/>
        </w:tc>
        <w:tc>
          <w:tcPr>
            <w:tcW w:w="1134" w:type="dxa"/>
          </w:tcPr>
          <w:p w:rsidR="009025F0" w:rsidRDefault="009025F0" w:rsidP="009025F0"/>
        </w:tc>
        <w:tc>
          <w:tcPr>
            <w:tcW w:w="1275" w:type="dxa"/>
          </w:tcPr>
          <w:p w:rsidR="009025F0" w:rsidRDefault="009025F0" w:rsidP="009025F0"/>
        </w:tc>
        <w:tc>
          <w:tcPr>
            <w:tcW w:w="993" w:type="dxa"/>
          </w:tcPr>
          <w:p w:rsidR="009025F0" w:rsidRDefault="009025F0" w:rsidP="009025F0"/>
        </w:tc>
        <w:tc>
          <w:tcPr>
            <w:tcW w:w="992" w:type="dxa"/>
          </w:tcPr>
          <w:p w:rsidR="009025F0" w:rsidRDefault="009025F0" w:rsidP="009025F0"/>
        </w:tc>
        <w:tc>
          <w:tcPr>
            <w:tcW w:w="992" w:type="dxa"/>
          </w:tcPr>
          <w:p w:rsidR="009025F0" w:rsidRDefault="009025F0" w:rsidP="009025F0"/>
        </w:tc>
        <w:tc>
          <w:tcPr>
            <w:tcW w:w="1134" w:type="dxa"/>
          </w:tcPr>
          <w:p w:rsidR="009025F0" w:rsidRDefault="009025F0" w:rsidP="009025F0"/>
        </w:tc>
        <w:tc>
          <w:tcPr>
            <w:tcW w:w="1134" w:type="dxa"/>
          </w:tcPr>
          <w:p w:rsidR="009025F0" w:rsidRDefault="009025F0" w:rsidP="009025F0"/>
        </w:tc>
      </w:tr>
    </w:tbl>
    <w:p w:rsidR="009025F0" w:rsidRDefault="009025F0" w:rsidP="009025F0"/>
    <w:p w:rsidR="0030432A" w:rsidRDefault="0030432A" w:rsidP="0030432A">
      <w:pPr>
        <w:pStyle w:val="ListParagraph"/>
        <w:numPr>
          <w:ilvl w:val="0"/>
          <w:numId w:val="1"/>
        </w:numPr>
      </w:pPr>
      <w:r>
        <w:lastRenderedPageBreak/>
        <w:t>Paljundamine pistokstega</w:t>
      </w:r>
    </w:p>
    <w:p w:rsidR="0030432A" w:rsidRDefault="0030432A" w:rsidP="0030432A">
      <w:r>
        <w:t xml:space="preserve"> Esitada kolmandaks õppepäevaks koos eelmise ülesandega. </w:t>
      </w:r>
    </w:p>
    <w:p w:rsidR="00AC0209" w:rsidRDefault="00AC0209" w:rsidP="0030432A"/>
    <w:p w:rsidR="0030432A" w:rsidRDefault="0030432A" w:rsidP="0030432A">
      <w:r>
        <w:t>Sügisese viinapuude lõikuse järel</w:t>
      </w:r>
      <w:r w:rsidR="00AC0209">
        <w:t xml:space="preserve"> (novembris-detsembris)</w:t>
      </w:r>
      <w:r>
        <w:t xml:space="preserve"> koguda 6 p</w:t>
      </w:r>
      <w:r w:rsidR="00AC0209">
        <w:t xml:space="preserve">istoksa. </w:t>
      </w:r>
      <w:r>
        <w:t xml:space="preserve">Alumine lõige kaldu punga alt, ülal pikk tüügas. Ühel keskmise jämedusega pistikul jätta ka alla tüügas. </w:t>
      </w:r>
    </w:p>
    <w:p w:rsidR="00AC0209" w:rsidRDefault="00AC0209" w:rsidP="0030432A"/>
    <w:p w:rsidR="0030432A" w:rsidRDefault="0030432A" w:rsidP="0030432A">
      <w:r>
        <w:t xml:space="preserve">Nõuded pistikule: koor korgistunud, jämedus 5-15 mm, pikkus 15-20 cm, vähemalt 2 punga. Koju jõudmiseni hoida jahedas ja niiskes (suletud kilekotis). </w:t>
      </w:r>
    </w:p>
    <w:p w:rsidR="0030432A" w:rsidRDefault="0030432A" w:rsidP="0030432A">
      <w:r>
        <w:t xml:space="preserve">Kolm pistikut (kõige peenem, kõige jämedam ja keskmise jämedusega) torgata parasniiske kasvuturbaga täidetud potti või näiteks piimakotti (augud põhjas). Hoida jahedas parasniiskena. Niiskuse säilitamiseks võiks katta läbipaistva kilekotiga. Kevadel kui pungad hakkavad paisuma (veebruaris-märtsis) tuua toa aknalauale. Ülejäänud kolm pistikut hoida vette asetatult kuni juurte tekkimiseni ja siis istutada potti või piimakotti. Vähemalt kord kuus vett vahetada. </w:t>
      </w:r>
    </w:p>
    <w:p w:rsidR="0030432A" w:rsidRDefault="0030432A" w:rsidP="0030432A">
      <w:r>
        <w:t xml:space="preserve">Teha vaatlusi pistikute arenemise kohta. Märkida dekaad (pungade puhkemisel algus ja lõpp). Ebaõnnestumiste korral püüda leida põhjusi. </w:t>
      </w:r>
    </w:p>
    <w:p w:rsidR="00AC0209" w:rsidRDefault="00AC0209" w:rsidP="0030432A"/>
    <w:p w:rsidR="00822F7E" w:rsidRDefault="00822F7E" w:rsidP="0030432A"/>
    <w:p w:rsidR="00AC0209" w:rsidRDefault="00822F7E" w:rsidP="0030432A">
      <w:r>
        <w:t>Sort: ......................... Marja värvus .................... Valmimisaeg ........................ Kasvukoht ............................. Talvekatte vajadus ................................</w:t>
      </w:r>
    </w:p>
    <w:p w:rsidR="00AC0209" w:rsidRDefault="00AC0209" w:rsidP="0030432A"/>
    <w:p w:rsidR="00AC0209" w:rsidRDefault="00AC0209" w:rsidP="0030432A"/>
    <w:p w:rsidR="00CC1DB5" w:rsidRDefault="00CC1DB5" w:rsidP="0030432A">
      <w:bookmarkStart w:id="0" w:name="_GoBack"/>
      <w:bookmarkEnd w:id="0"/>
    </w:p>
    <w:p w:rsidR="00AC0209" w:rsidRDefault="00AC0209" w:rsidP="0030432A"/>
    <w:p w:rsidR="00AC0209" w:rsidRDefault="00AC0209" w:rsidP="0030432A"/>
    <w:p w:rsidR="00AC0209" w:rsidRDefault="00AC0209" w:rsidP="0030432A"/>
    <w:p w:rsidR="00AC0209" w:rsidRDefault="00AC0209" w:rsidP="0030432A"/>
    <w:p w:rsidR="00AC0209" w:rsidRDefault="00AC0209" w:rsidP="0030432A"/>
    <w:tbl>
      <w:tblPr>
        <w:tblStyle w:val="TableGrid"/>
        <w:tblW w:w="0" w:type="auto"/>
        <w:tblLook w:val="04A0" w:firstRow="1" w:lastRow="0" w:firstColumn="1" w:lastColumn="0" w:noHBand="0" w:noVBand="1"/>
      </w:tblPr>
      <w:tblGrid>
        <w:gridCol w:w="1663"/>
        <w:gridCol w:w="2018"/>
        <w:gridCol w:w="1984"/>
        <w:gridCol w:w="1701"/>
        <w:gridCol w:w="1701"/>
        <w:gridCol w:w="1843"/>
        <w:gridCol w:w="2835"/>
      </w:tblGrid>
      <w:tr w:rsidR="00AC0209" w:rsidTr="00AC0209">
        <w:tc>
          <w:tcPr>
            <w:tcW w:w="1663" w:type="dxa"/>
          </w:tcPr>
          <w:p w:rsidR="00AC0209" w:rsidRPr="00AC0209" w:rsidRDefault="00AC0209" w:rsidP="0030432A"/>
        </w:tc>
        <w:tc>
          <w:tcPr>
            <w:tcW w:w="2018" w:type="dxa"/>
          </w:tcPr>
          <w:p w:rsidR="00AC0209" w:rsidRDefault="00AC0209" w:rsidP="0030432A">
            <w:r w:rsidRPr="00AC0209">
              <w:t>Pungade puhkemine</w:t>
            </w:r>
          </w:p>
        </w:tc>
        <w:tc>
          <w:tcPr>
            <w:tcW w:w="1984" w:type="dxa"/>
          </w:tcPr>
          <w:p w:rsidR="00AC0209" w:rsidRDefault="00AC0209" w:rsidP="0030432A">
            <w:r w:rsidRPr="00AC0209">
              <w:t>Võrse kasvu algus</w:t>
            </w:r>
          </w:p>
        </w:tc>
        <w:tc>
          <w:tcPr>
            <w:tcW w:w="1701" w:type="dxa"/>
          </w:tcPr>
          <w:p w:rsidR="00AC0209" w:rsidRDefault="00AC0209" w:rsidP="0030432A">
            <w:r w:rsidRPr="00AC0209">
              <w:t>Väänla teke</w:t>
            </w:r>
          </w:p>
        </w:tc>
        <w:tc>
          <w:tcPr>
            <w:tcW w:w="1701" w:type="dxa"/>
          </w:tcPr>
          <w:p w:rsidR="00AC0209" w:rsidRDefault="00AC0209" w:rsidP="0030432A">
            <w:r w:rsidRPr="00AC0209">
              <w:t>Juurte teke</w:t>
            </w:r>
          </w:p>
        </w:tc>
        <w:tc>
          <w:tcPr>
            <w:tcW w:w="1843" w:type="dxa"/>
          </w:tcPr>
          <w:p w:rsidR="00AC0209" w:rsidRDefault="00AC0209" w:rsidP="0030432A">
            <w:r w:rsidRPr="00AC0209">
              <w:t>Istutamine kotti</w:t>
            </w:r>
          </w:p>
        </w:tc>
        <w:tc>
          <w:tcPr>
            <w:tcW w:w="2835" w:type="dxa"/>
          </w:tcPr>
          <w:p w:rsidR="00AC0209" w:rsidRDefault="00AC0209" w:rsidP="0030432A">
            <w:r>
              <w:t>Märkused</w:t>
            </w:r>
          </w:p>
        </w:tc>
      </w:tr>
      <w:tr w:rsidR="00AC0209" w:rsidTr="00AC0209">
        <w:trPr>
          <w:trHeight w:val="1283"/>
        </w:trPr>
        <w:tc>
          <w:tcPr>
            <w:tcW w:w="1663" w:type="dxa"/>
          </w:tcPr>
          <w:p w:rsidR="00AC0209" w:rsidRDefault="00AC0209" w:rsidP="0030432A">
            <w:r w:rsidRPr="00AC0209">
              <w:t>Turbas jämedaim</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AC0209">
            <w:pPr>
              <w:jc w:val="center"/>
            </w:pPr>
            <w:r>
              <w:t>x</w:t>
            </w:r>
          </w:p>
        </w:tc>
        <w:tc>
          <w:tcPr>
            <w:tcW w:w="1843" w:type="dxa"/>
          </w:tcPr>
          <w:p w:rsidR="00AC0209" w:rsidRDefault="00AC0209" w:rsidP="0030432A"/>
        </w:tc>
        <w:tc>
          <w:tcPr>
            <w:tcW w:w="2835" w:type="dxa"/>
          </w:tcPr>
          <w:p w:rsidR="00AC0209" w:rsidRDefault="00AC0209" w:rsidP="0030432A"/>
        </w:tc>
      </w:tr>
      <w:tr w:rsidR="00AC0209" w:rsidTr="00AC0209">
        <w:trPr>
          <w:trHeight w:val="1116"/>
        </w:trPr>
        <w:tc>
          <w:tcPr>
            <w:tcW w:w="1663" w:type="dxa"/>
          </w:tcPr>
          <w:p w:rsidR="00AC0209" w:rsidRDefault="00AC0209" w:rsidP="0030432A">
            <w:r w:rsidRPr="00AC0209">
              <w:t>Turbas keskmine</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AC0209">
            <w:pPr>
              <w:jc w:val="center"/>
            </w:pPr>
            <w:r>
              <w:t>x</w:t>
            </w:r>
          </w:p>
        </w:tc>
        <w:tc>
          <w:tcPr>
            <w:tcW w:w="1843" w:type="dxa"/>
          </w:tcPr>
          <w:p w:rsidR="00AC0209" w:rsidRDefault="00AC0209" w:rsidP="0030432A"/>
        </w:tc>
        <w:tc>
          <w:tcPr>
            <w:tcW w:w="2835" w:type="dxa"/>
          </w:tcPr>
          <w:p w:rsidR="00AC0209" w:rsidRDefault="00AC0209" w:rsidP="0030432A"/>
        </w:tc>
      </w:tr>
      <w:tr w:rsidR="00AC0209" w:rsidTr="00AC0209">
        <w:trPr>
          <w:trHeight w:val="1254"/>
        </w:trPr>
        <w:tc>
          <w:tcPr>
            <w:tcW w:w="1663" w:type="dxa"/>
          </w:tcPr>
          <w:p w:rsidR="00AC0209" w:rsidRDefault="00AC0209" w:rsidP="0030432A">
            <w:r w:rsidRPr="00AC0209">
              <w:t>Turbas peeneim</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AC0209">
            <w:pPr>
              <w:jc w:val="center"/>
            </w:pPr>
            <w:r>
              <w:t>x</w:t>
            </w:r>
          </w:p>
        </w:tc>
        <w:tc>
          <w:tcPr>
            <w:tcW w:w="1843" w:type="dxa"/>
          </w:tcPr>
          <w:p w:rsidR="00AC0209" w:rsidRDefault="00AC0209" w:rsidP="0030432A"/>
        </w:tc>
        <w:tc>
          <w:tcPr>
            <w:tcW w:w="2835" w:type="dxa"/>
          </w:tcPr>
          <w:p w:rsidR="00AC0209" w:rsidRDefault="00AC0209" w:rsidP="0030432A"/>
        </w:tc>
      </w:tr>
      <w:tr w:rsidR="00AC0209" w:rsidTr="00AC0209">
        <w:trPr>
          <w:trHeight w:val="1136"/>
        </w:trPr>
        <w:tc>
          <w:tcPr>
            <w:tcW w:w="1663" w:type="dxa"/>
          </w:tcPr>
          <w:p w:rsidR="00AC0209" w:rsidRDefault="00AC0209" w:rsidP="0030432A">
            <w:r w:rsidRPr="00AC0209">
              <w:t>Vees jämedaim</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30432A"/>
        </w:tc>
        <w:tc>
          <w:tcPr>
            <w:tcW w:w="1843" w:type="dxa"/>
          </w:tcPr>
          <w:p w:rsidR="00AC0209" w:rsidRDefault="00AC0209" w:rsidP="0030432A"/>
        </w:tc>
        <w:tc>
          <w:tcPr>
            <w:tcW w:w="2835" w:type="dxa"/>
          </w:tcPr>
          <w:p w:rsidR="00AC0209" w:rsidRDefault="00AC0209" w:rsidP="0030432A"/>
        </w:tc>
      </w:tr>
      <w:tr w:rsidR="00AC0209" w:rsidTr="00AC0209">
        <w:trPr>
          <w:trHeight w:val="1269"/>
        </w:trPr>
        <w:tc>
          <w:tcPr>
            <w:tcW w:w="1663" w:type="dxa"/>
          </w:tcPr>
          <w:p w:rsidR="00AC0209" w:rsidRDefault="00AC0209" w:rsidP="0030432A">
            <w:r w:rsidRPr="00AC0209">
              <w:t>Vees peeneim</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30432A"/>
        </w:tc>
        <w:tc>
          <w:tcPr>
            <w:tcW w:w="1843" w:type="dxa"/>
          </w:tcPr>
          <w:p w:rsidR="00AC0209" w:rsidRDefault="00AC0209" w:rsidP="0030432A"/>
        </w:tc>
        <w:tc>
          <w:tcPr>
            <w:tcW w:w="2835" w:type="dxa"/>
          </w:tcPr>
          <w:p w:rsidR="00AC0209" w:rsidRDefault="00AC0209" w:rsidP="0030432A"/>
        </w:tc>
      </w:tr>
      <w:tr w:rsidR="00AC0209" w:rsidTr="00AC0209">
        <w:trPr>
          <w:trHeight w:val="1131"/>
        </w:trPr>
        <w:tc>
          <w:tcPr>
            <w:tcW w:w="1663" w:type="dxa"/>
          </w:tcPr>
          <w:p w:rsidR="00AC0209" w:rsidRDefault="00AC0209" w:rsidP="0030432A">
            <w:r w:rsidRPr="00AC0209">
              <w:t>Vees tüükaga all</w:t>
            </w:r>
          </w:p>
        </w:tc>
        <w:tc>
          <w:tcPr>
            <w:tcW w:w="2018" w:type="dxa"/>
          </w:tcPr>
          <w:p w:rsidR="00AC0209" w:rsidRDefault="00AC0209" w:rsidP="0030432A"/>
        </w:tc>
        <w:tc>
          <w:tcPr>
            <w:tcW w:w="1984" w:type="dxa"/>
          </w:tcPr>
          <w:p w:rsidR="00AC0209" w:rsidRDefault="00AC0209" w:rsidP="0030432A"/>
        </w:tc>
        <w:tc>
          <w:tcPr>
            <w:tcW w:w="1701" w:type="dxa"/>
          </w:tcPr>
          <w:p w:rsidR="00AC0209" w:rsidRDefault="00AC0209" w:rsidP="0030432A"/>
        </w:tc>
        <w:tc>
          <w:tcPr>
            <w:tcW w:w="1701" w:type="dxa"/>
          </w:tcPr>
          <w:p w:rsidR="00AC0209" w:rsidRDefault="00AC0209" w:rsidP="0030432A"/>
        </w:tc>
        <w:tc>
          <w:tcPr>
            <w:tcW w:w="1843" w:type="dxa"/>
          </w:tcPr>
          <w:p w:rsidR="00AC0209" w:rsidRDefault="00AC0209" w:rsidP="0030432A"/>
        </w:tc>
        <w:tc>
          <w:tcPr>
            <w:tcW w:w="2835" w:type="dxa"/>
          </w:tcPr>
          <w:p w:rsidR="00AC0209" w:rsidRDefault="00AC0209" w:rsidP="0030432A"/>
        </w:tc>
      </w:tr>
    </w:tbl>
    <w:p w:rsidR="0030432A" w:rsidRDefault="0030432A" w:rsidP="0030432A">
      <w:r w:rsidRPr="00AC0209">
        <w:rPr>
          <w:i/>
        </w:rPr>
        <w:t xml:space="preserve">VORMISTAMINE Piisab lahtiste lehtede ühendamisest klambriga. Soovi korral lisada fotosid või jooniseid katse- ja vaatlustaimedest. Kirjanduse kasutamise korral lisada allikate loetelu ja viited töös. </w:t>
      </w:r>
      <w:r>
        <w:t>Koostati sügisel</w:t>
      </w:r>
      <w:r w:rsidR="00AC0209">
        <w:t xml:space="preserve"> 2011 Viimati muudeti 03.09.2017</w:t>
      </w:r>
    </w:p>
    <w:sectPr w:rsidR="0030432A" w:rsidSect="009025F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0E59"/>
    <w:multiLevelType w:val="hybridMultilevel"/>
    <w:tmpl w:val="A0FED8C2"/>
    <w:lvl w:ilvl="0" w:tplc="0425000F">
      <w:start w:val="1"/>
      <w:numFmt w:val="decimal"/>
      <w:lvlText w:val="%1."/>
      <w:lvlJc w:val="left"/>
      <w:pPr>
        <w:ind w:left="1004"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F0"/>
    <w:rsid w:val="000F7577"/>
    <w:rsid w:val="0030432A"/>
    <w:rsid w:val="00717E8E"/>
    <w:rsid w:val="00822F7E"/>
    <w:rsid w:val="008357D7"/>
    <w:rsid w:val="008A7461"/>
    <w:rsid w:val="009025F0"/>
    <w:rsid w:val="00AC0209"/>
    <w:rsid w:val="00CC1DB5"/>
    <w:rsid w:val="00E13FA3"/>
    <w:rsid w:val="00F411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7AF38-1533-426D-9141-F7E8D70D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F0"/>
    <w:pPr>
      <w:ind w:left="720"/>
      <w:contextualSpacing/>
    </w:pPr>
  </w:style>
  <w:style w:type="table" w:styleId="TableGrid">
    <w:name w:val="Table Grid"/>
    <w:basedOn w:val="TableNormal"/>
    <w:uiPriority w:val="39"/>
    <w:rsid w:val="009025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49F-6D65-45E3-AF11-DF28569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i Kont</dc:creator>
  <cp:keywords/>
  <dc:description/>
  <cp:lastModifiedBy>Liisi Kont</cp:lastModifiedBy>
  <cp:revision>2</cp:revision>
  <dcterms:created xsi:type="dcterms:W3CDTF">2017-09-08T17:13:00Z</dcterms:created>
  <dcterms:modified xsi:type="dcterms:W3CDTF">2017-09-08T17:13:00Z</dcterms:modified>
</cp:coreProperties>
</file>